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事故案例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事故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08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事故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